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F199A" w14:textId="77777777" w:rsidR="004E22C3" w:rsidRDefault="004E22C3" w:rsidP="004E22C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Patrimonio immobiliare del </w:t>
      </w:r>
    </w:p>
    <w:p w14:paraId="3D45D95A" w14:textId="77777777" w:rsidR="004E22C3" w:rsidRDefault="004E22C3" w:rsidP="004E22C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Fondo di Assistenza per il Personale della Polizia di Stato</w:t>
      </w:r>
    </w:p>
    <w:p w14:paraId="70298070" w14:textId="77777777" w:rsidR="004E22C3" w:rsidRDefault="004E22C3" w:rsidP="004E22C3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3312CA5" w14:textId="77777777" w:rsidR="004E22C3" w:rsidRDefault="004E22C3" w:rsidP="004E22C3">
      <w:pPr>
        <w:jc w:val="center"/>
        <w:rPr>
          <w:rFonts w:ascii="Times New Roman" w:eastAsia="Times New Roman" w:hAnsi="Times New Roman" w:cs="Times New Roman"/>
          <w:sz w:val="2"/>
          <w:szCs w:val="26"/>
          <w:u w:val="single"/>
        </w:rPr>
      </w:pPr>
      <w:bookmarkStart w:id="0" w:name="_GoBack"/>
      <w:bookmarkEnd w:id="0"/>
    </w:p>
    <w:tbl>
      <w:tblPr>
        <w:tblW w:w="11403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1196"/>
        <w:gridCol w:w="2834"/>
        <w:gridCol w:w="1702"/>
        <w:gridCol w:w="1448"/>
        <w:gridCol w:w="1843"/>
        <w:gridCol w:w="1387"/>
        <w:gridCol w:w="284"/>
      </w:tblGrid>
      <w:tr w:rsidR="004E22C3" w14:paraId="48508162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7569" w14:textId="77777777" w:rsidR="004E22C3" w:rsidRDefault="004E22C3" w:rsidP="00563C27">
            <w:pPr>
              <w:spacing w:after="0" w:line="240" w:lineRule="auto"/>
              <w:ind w:left="-247" w:firstLine="108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EADB" w14:textId="77777777" w:rsidR="004E22C3" w:rsidRDefault="004E22C3" w:rsidP="00563C2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lità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C9665" w14:textId="77777777" w:rsidR="004E22C3" w:rsidRDefault="004E22C3" w:rsidP="00563C2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rizz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27B6E" w14:textId="77777777" w:rsidR="004E22C3" w:rsidRDefault="004E22C3" w:rsidP="00563C2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pologi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0387" w14:textId="77777777" w:rsidR="004E22C3" w:rsidRDefault="004E22C3" w:rsidP="00563C2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o</w:t>
            </w:r>
          </w:p>
          <w:p w14:paraId="59122058" w14:textId="77777777" w:rsidR="004E22C3" w:rsidRDefault="004E22C3" w:rsidP="00563C2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u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A2B1" w14:textId="77777777" w:rsidR="004E22C3" w:rsidRDefault="004E22C3" w:rsidP="00563C2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orto</w:t>
            </w:r>
          </w:p>
          <w:p w14:paraId="00C12829" w14:textId="77777777" w:rsidR="004E22C3" w:rsidRDefault="004E22C3" w:rsidP="00563C2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one annuo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E67CB" w14:textId="77777777" w:rsidR="004E22C3" w:rsidRDefault="004E22C3" w:rsidP="00563C2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adenza contratto</w:t>
            </w:r>
          </w:p>
        </w:tc>
      </w:tr>
      <w:tr w:rsidR="004E22C3" w14:paraId="224D851F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5924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895A3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8D11" w14:textId="77777777" w:rsidR="004E22C3" w:rsidRDefault="004E22C3" w:rsidP="00391D86">
            <w:pPr>
              <w:tabs>
                <w:tab w:val="left" w:pos="518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. 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ret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n.  86 </w:t>
            </w:r>
            <w:r w:rsidR="00391D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t. 2-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DB2F2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ffici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6CBBA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261EF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3CC9C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attesa lavori di riqualificazione</w:t>
            </w:r>
          </w:p>
        </w:tc>
      </w:tr>
      <w:tr w:rsidR="004E22C3" w14:paraId="7ABF6937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AF49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93FC2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F72E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Taranto n. 6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634C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02E4D" w14:textId="1CC0E42C" w:rsidR="004E22C3" w:rsidRDefault="003855D6" w:rsidP="003855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</w:t>
            </w:r>
            <w:r w:rsidR="004E22C3">
              <w:rPr>
                <w:rFonts w:ascii="Times New Roman" w:eastAsia="Times New Roman" w:hAnsi="Times New Roman" w:cs="Times New Roman"/>
                <w:sz w:val="24"/>
                <w:szCs w:val="24"/>
              </w:rPr>
              <w:t>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3C0E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8.64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5B721" w14:textId="77777777" w:rsidR="004E22C3" w:rsidRDefault="004E22C3" w:rsidP="007132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20</w:t>
            </w:r>
            <w:r w:rsidR="00713243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E22C3" w14:paraId="0F914EF6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4697B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48F6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BE76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.Tara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r.61 int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9E71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42C44" w14:textId="67D5AED8" w:rsidR="004E22C3" w:rsidRDefault="003855D6" w:rsidP="003855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</w:t>
            </w:r>
            <w:r w:rsidR="004E22C3">
              <w:rPr>
                <w:rFonts w:ascii="Times New Roman" w:eastAsia="Times New Roman" w:hAnsi="Times New Roman" w:cs="Times New Roman"/>
                <w:sz w:val="24"/>
                <w:szCs w:val="24"/>
              </w:rPr>
              <w:t>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31708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9.121,8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37B8" w14:textId="77777777" w:rsidR="004E22C3" w:rsidRDefault="004E22C3" w:rsidP="007132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</w:t>
            </w:r>
            <w:r w:rsidR="0071324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22C3" w14:paraId="3EC8A463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EE0EC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7A85C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971B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Taranto n.  6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BDCE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36E5" w14:textId="4FAC2959" w:rsidR="004E22C3" w:rsidRDefault="003855D6" w:rsidP="003855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4E22C3">
              <w:rPr>
                <w:rFonts w:ascii="Times New Roman" w:eastAsia="Times New Roman" w:hAnsi="Times New Roman" w:cs="Times New Roman"/>
                <w:sz w:val="24"/>
                <w:szCs w:val="24"/>
              </w:rPr>
              <w:t>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FA55D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9.177,84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D2A4" w14:textId="2541F373" w:rsidR="004E22C3" w:rsidRDefault="004E22C3" w:rsidP="0071324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="00F77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0</w:t>
            </w:r>
            <w:r w:rsidR="0071324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E22C3" w14:paraId="520F6611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3665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E7EA8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D530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Taranto n.  6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86A54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F4D3" w14:textId="15D78E48" w:rsidR="004E22C3" w:rsidRDefault="003855D6" w:rsidP="003855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13185">
              <w:rPr>
                <w:rFonts w:ascii="Times New Roman" w:eastAsia="Times New Roman" w:hAnsi="Times New Roman" w:cs="Times New Roman"/>
                <w:sz w:val="24"/>
                <w:szCs w:val="24"/>
              </w:rPr>
              <w:t>ib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3A76" w14:textId="04A38D44" w:rsidR="004E22C3" w:rsidRDefault="00B13185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ABB7" w14:textId="70EB372E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2C3" w14:paraId="25A5F741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B8B2B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C72A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683A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Taranto n.  6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26E56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970F" w14:textId="2B4A3FC9" w:rsidR="004E22C3" w:rsidRDefault="003855D6" w:rsidP="003855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8534E">
              <w:rPr>
                <w:rFonts w:ascii="Times New Roman" w:eastAsia="Times New Roman" w:hAnsi="Times New Roman" w:cs="Times New Roman"/>
                <w:sz w:val="24"/>
                <w:szCs w:val="24"/>
              </w:rPr>
              <w:t>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EEAA" w14:textId="77777777" w:rsidR="004E22C3" w:rsidRDefault="0078534E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9.60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F640" w14:textId="6E253FB1" w:rsidR="004E22C3" w:rsidRDefault="0078534E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="00F77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026</w:t>
            </w:r>
          </w:p>
        </w:tc>
      </w:tr>
      <w:tr w:rsidR="004E22C3" w14:paraId="54FEBD9C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31C8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B633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95C6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799F34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Taranto n.  6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524E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B2797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C0F9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69C057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7FB3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9.48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3FBC6" w14:textId="77777777" w:rsidR="004E22C3" w:rsidRDefault="004E22C3" w:rsidP="004E22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4E22C3" w14:paraId="3B377FA2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EBFA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BBA6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A360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Taranto n.  6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6C13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D258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51B7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10.80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8FE0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4</w:t>
            </w:r>
          </w:p>
        </w:tc>
      </w:tr>
      <w:tr w:rsidR="004E22C3" w14:paraId="0A628AC7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83C0C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7C2A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2F00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Taranto n. 6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E160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F991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F369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15.60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1E4C7" w14:textId="26095CFE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="00F77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025  </w:t>
            </w:r>
          </w:p>
        </w:tc>
      </w:tr>
      <w:tr w:rsidR="004E22C3" w14:paraId="5455A34A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97BD" w14:textId="77777777" w:rsidR="004E22C3" w:rsidRDefault="004E22C3" w:rsidP="00785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3DDEA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32F2" w14:textId="77777777" w:rsidR="004E22C3" w:rsidRDefault="004E22C3" w:rsidP="007853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106A8F" w14:textId="77777777" w:rsidR="004E22C3" w:rsidRDefault="004E22C3" w:rsidP="007853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Taranto n. 6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BCC0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59F290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2580" w14:textId="668E11BC" w:rsidR="004E22C3" w:rsidRDefault="00B13185" w:rsidP="007853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7944" w14:textId="56B63E7C" w:rsidR="004E22C3" w:rsidRDefault="00B13185" w:rsidP="00B131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€ 7.800.0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AF068" w14:textId="69B218C1" w:rsidR="004E22C3" w:rsidRDefault="00B13185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1.2026</w:t>
            </w:r>
          </w:p>
        </w:tc>
      </w:tr>
      <w:tr w:rsidR="004E22C3" w14:paraId="306DD154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64218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885C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5EBCB" w14:textId="77777777" w:rsidR="004E22C3" w:rsidRDefault="004E22C3" w:rsidP="00C04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Taranto n. 6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9154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2166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D36C0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15.60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1E6B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.2026</w:t>
            </w:r>
          </w:p>
        </w:tc>
      </w:tr>
      <w:tr w:rsidR="004E22C3" w14:paraId="14FE7CD9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450EC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11333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5E79" w14:textId="77777777" w:rsidR="004E22C3" w:rsidRDefault="004E22C3" w:rsidP="00C04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Taranto nr.6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3294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43E2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5396C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9.12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8DC0C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025</w:t>
            </w:r>
          </w:p>
        </w:tc>
      </w:tr>
      <w:tr w:rsidR="004E22C3" w14:paraId="41B41045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4510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1B15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1A4CF" w14:textId="77777777" w:rsidR="004E22C3" w:rsidRDefault="004E22C3" w:rsidP="00C04A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Taranto n. 6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822C" w14:textId="5EB78E5B" w:rsidR="004E22C3" w:rsidRDefault="001C5D17" w:rsidP="001C5D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4E22C3">
              <w:rPr>
                <w:rFonts w:ascii="Times New Roman" w:eastAsia="Times New Roman" w:hAnsi="Times New Roman" w:cs="Times New Roman"/>
                <w:sz w:val="24"/>
                <w:szCs w:val="24"/>
              </w:rPr>
              <w:t>ommercial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E2D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FA3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5.52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93D4" w14:textId="50414122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="00F77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025</w:t>
            </w:r>
          </w:p>
        </w:tc>
      </w:tr>
      <w:tr w:rsidR="004E22C3" w14:paraId="5C0D6AF1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0241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053A0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FD10" w14:textId="77777777" w:rsidR="004E22C3" w:rsidRDefault="004E22C3" w:rsidP="00C04A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Taranto n. 6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D23C7" w14:textId="37EB3F0D" w:rsidR="004E22C3" w:rsidRDefault="001C5D17" w:rsidP="001C5D1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4E22C3">
              <w:rPr>
                <w:rFonts w:ascii="Times New Roman" w:eastAsia="Times New Roman" w:hAnsi="Times New Roman" w:cs="Times New Roman"/>
                <w:sz w:val="24"/>
                <w:szCs w:val="24"/>
              </w:rPr>
              <w:t>ommercial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88BF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4E02D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7.80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9018E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0.2023</w:t>
            </w:r>
          </w:p>
        </w:tc>
      </w:tr>
      <w:tr w:rsidR="004E22C3" w14:paraId="1DBEDB8B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C8EE6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BDE3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B6703" w14:textId="77777777" w:rsidR="004E22C3" w:rsidRDefault="004E22C3" w:rsidP="00C04A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Foligno n. 55 nr.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A4C0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183E" w14:textId="5A7DBD49" w:rsidR="004E22C3" w:rsidRDefault="003855D6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13185">
              <w:rPr>
                <w:rFonts w:ascii="Times New Roman" w:eastAsia="Times New Roman" w:hAnsi="Times New Roman" w:cs="Times New Roman"/>
                <w:sz w:val="24"/>
                <w:szCs w:val="24"/>
              </w:rPr>
              <w:t>lib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8BC" w14:textId="65904850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8F58" w14:textId="21F6DF11" w:rsidR="004E22C3" w:rsidRDefault="004E22C3" w:rsidP="00B13185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2C3" w14:paraId="70C5457A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91C4B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4273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05CC" w14:textId="77777777" w:rsidR="004E22C3" w:rsidRDefault="004E22C3" w:rsidP="00C04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Foligno nr° 55 n. 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303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F4653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CEFE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2.94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D564" w14:textId="77777777" w:rsidR="004E22C3" w:rsidRDefault="004E22C3" w:rsidP="004E22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4</w:t>
            </w:r>
          </w:p>
        </w:tc>
      </w:tr>
      <w:tr w:rsidR="004E22C3" w14:paraId="53A805F2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45BD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5D92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71D1" w14:textId="77777777" w:rsidR="004E22C3" w:rsidRDefault="004E22C3" w:rsidP="00C04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Foligno nr° 55 n. 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5F93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x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85F6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AF613" w14:textId="77777777" w:rsidR="004E22C3" w:rsidRDefault="004E22C3" w:rsidP="0078534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3.30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F0A3A" w14:textId="726C8C6A" w:rsidR="004E22C3" w:rsidRDefault="004E22C3" w:rsidP="004E22C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="00F77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027</w:t>
            </w:r>
          </w:p>
        </w:tc>
      </w:tr>
      <w:tr w:rsidR="004E22C3" w14:paraId="10681713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FB90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BDAC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43ACA" w14:textId="77777777" w:rsidR="004E22C3" w:rsidRDefault="004E22C3" w:rsidP="00C04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Foligno nr° 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1FEB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o auto*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52740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BAE2" w14:textId="77777777" w:rsidR="004E22C3" w:rsidRDefault="004E22C3" w:rsidP="00563C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€ 1.032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15ADF" w14:textId="77777777" w:rsidR="004E22C3" w:rsidRDefault="004E22C3" w:rsidP="00563C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4E22C3" w14:paraId="66989D83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E356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0CE5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7EF1" w14:textId="77777777" w:rsidR="004E22C3" w:rsidRDefault="004E22C3" w:rsidP="00C04AE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Foligno nr° 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9D8C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o auto*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4CDF7" w14:textId="77777777" w:rsidR="004E22C3" w:rsidRDefault="00C04AE1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22C3"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48DC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€ 1.032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E861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E22C3" w14:paraId="5EF32C7C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A759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C55E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77E4A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Foligno nr° 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C03C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o auto*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B875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2152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€ 1.032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FED7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E22C3" w14:paraId="25F2A0E2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7B99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5B4D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4DB9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Foligno nr° 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8740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o auto*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6824F" w14:textId="24D38D5C" w:rsidR="004E22C3" w:rsidRDefault="003855D6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E22C3"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E54B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€ 1.014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4ADB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E22C3" w14:paraId="33B32502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2B21A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76B89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2350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Foligno nr° 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84E9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o auto*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B81C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DF5E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€ 1.016,5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3E0C8" w14:textId="77777777" w:rsidR="004E22C3" w:rsidRDefault="004E22C3" w:rsidP="00563C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E22C3" w14:paraId="3A9A1D56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9B15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8145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0BA9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Foligno nr° 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12D5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o auto*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574F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5B0D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971,52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C42F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2C3" w14:paraId="6C74A1DF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4330D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4627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0423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Foligno nr° 5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A6E83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o auto*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E491E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E036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96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5487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2C3" w14:paraId="3A9FBF60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2D854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F325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AA1C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Viale Giulio Cesare nr°7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BB94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rcial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BFA94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8C321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18.189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87C7" w14:textId="77777777" w:rsidR="004E22C3" w:rsidRDefault="004E22C3" w:rsidP="0071324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</w:t>
            </w:r>
            <w:r w:rsidR="0071324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E22C3" w14:paraId="5D000D4E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96CD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EF08A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rmo (FM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D592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Italia nr°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40A32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 Collegi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7F6EF" w14:textId="77777777" w:rsidR="004E22C3" w:rsidRDefault="004E22C3" w:rsidP="00C04AE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estura e Sezione di Polizia Strad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8EF57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475.15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9F24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.11.2026</w:t>
            </w:r>
          </w:p>
        </w:tc>
      </w:tr>
      <w:tr w:rsidR="004E22C3" w14:paraId="0388925D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5262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6CC4" w14:textId="77777777" w:rsidR="004E22C3" w:rsidRDefault="004E22C3" w:rsidP="00563C27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Fermo (FM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7C03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Italia nr°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B4CA4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tazion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80957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3FAD" w14:textId="77777777" w:rsidR="004E22C3" w:rsidRDefault="00A0572C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8712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2C3" w14:paraId="6CB58357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9E94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4E5B" w14:textId="77777777" w:rsidR="004E22C3" w:rsidRDefault="004E22C3" w:rsidP="00563C27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Fermo (FM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FAEA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Italia nr°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78E3D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imess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B2F3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5C043" w14:textId="77777777" w:rsidR="004E22C3" w:rsidRDefault="00A0572C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95B7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2C3" w14:paraId="349CF0A8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619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6E95D" w14:textId="77777777" w:rsidR="004E22C3" w:rsidRDefault="004E22C3" w:rsidP="00563C27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Fermo (FM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7C0A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Italia nr°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A4AA6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itazion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2EF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7847D" w14:textId="77777777" w:rsidR="004E22C3" w:rsidRDefault="00A0572C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26296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2C3" w14:paraId="75E79D80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208C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4139" w14:textId="77777777" w:rsidR="004E22C3" w:rsidRDefault="004E22C3" w:rsidP="00563C27">
            <w:pPr>
              <w:spacing w:after="0" w:line="240" w:lineRule="auto"/>
              <w:ind w:right="-108"/>
              <w:rPr>
                <w:rFonts w:ascii="Calibri" w:eastAsia="Times New Roman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Fermo (FM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018C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Italia nr°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2987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orimessa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1FCC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A369" w14:textId="77777777" w:rsidR="004E22C3" w:rsidRDefault="00A0572C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C5DD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2C3" w14:paraId="35E196A7" w14:textId="77777777" w:rsidTr="0044394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23F32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3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F3934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Fermo (F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26A23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.P 60 Montonese/Via degli Appennin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EB06F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ianti Sportivi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36592" w14:textId="331A942B" w:rsidR="004E22C3" w:rsidRDefault="003855D6" w:rsidP="003855D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  <w:r w:rsidR="004E22C3">
              <w:rPr>
                <w:rFonts w:ascii="Times New Roman" w:eastAsia="Times New Roman" w:hAnsi="Times New Roman" w:cs="Times New Roman"/>
              </w:rPr>
              <w:t>ocat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644F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4.000,00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11579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6.2026</w:t>
            </w:r>
          </w:p>
        </w:tc>
      </w:tr>
      <w:tr w:rsidR="004E22C3" w14:paraId="1664E54D" w14:textId="77777777" w:rsidTr="0044394D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5A63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>3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5A03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mo (FM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6FAF5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degli Appennin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68FC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uola Monaldi (creazione parcheggio)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7F8A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cato con formula di comodato d’uso gratui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8B80" w14:textId="77777777" w:rsidR="004E22C3" w:rsidRDefault="00D41EB4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F9A72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7.2024</w:t>
            </w:r>
          </w:p>
        </w:tc>
      </w:tr>
      <w:tr w:rsidR="004E22C3" w14:paraId="48B993E1" w14:textId="77777777" w:rsidTr="0044394D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8561" w14:textId="77777777" w:rsidR="004E22C3" w:rsidRDefault="004E22C3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9BDF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r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BEB5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ale Trieste nr.94/B int.1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9F8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0E72" w14:textId="79E36DD8" w:rsidR="004E22C3" w:rsidRDefault="003855D6" w:rsidP="003855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4E22C3">
              <w:rPr>
                <w:rFonts w:ascii="Times New Roman" w:eastAsia="Times New Roman" w:hAnsi="Times New Roman" w:cs="Times New Roman"/>
                <w:sz w:val="24"/>
                <w:szCs w:val="24"/>
              </w:rPr>
              <w:t>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EC9A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1.693,4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AAD6" w14:textId="4953C142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  <w:r w:rsidR="00F7744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024</w:t>
            </w:r>
          </w:p>
        </w:tc>
      </w:tr>
      <w:tr w:rsidR="004E22C3" w14:paraId="149BC27B" w14:textId="77777777" w:rsidTr="0044394D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0B2A" w14:textId="57BEF69E" w:rsidR="004E22C3" w:rsidRDefault="00AE1D7B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F75E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r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91F5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le Trieste nr. 94/B int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68C7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6F09" w14:textId="262081E7" w:rsidR="004E22C3" w:rsidRDefault="003855D6" w:rsidP="003855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4E22C3">
              <w:rPr>
                <w:rFonts w:ascii="Times New Roman" w:eastAsia="Times New Roman" w:hAnsi="Times New Roman" w:cs="Times New Roman"/>
                <w:sz w:val="24"/>
                <w:szCs w:val="24"/>
              </w:rPr>
              <w:t>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96D2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€ 2.616,96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B501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05.2023</w:t>
            </w:r>
          </w:p>
        </w:tc>
      </w:tr>
      <w:tr w:rsidR="004E22C3" w14:paraId="6AE3400F" w14:textId="77777777" w:rsidTr="0044394D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975D" w14:textId="39D8F21F" w:rsidR="004E22C3" w:rsidRDefault="00AE1D7B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AAD7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r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F510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le Trieste nr. 94/B int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4380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536D" w14:textId="3389D706" w:rsidR="004E22C3" w:rsidRDefault="003855D6" w:rsidP="003855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4E22C3">
              <w:rPr>
                <w:rFonts w:ascii="Times New Roman" w:eastAsia="Times New Roman" w:hAnsi="Times New Roman" w:cs="Times New Roman"/>
                <w:sz w:val="24"/>
                <w:szCs w:val="24"/>
              </w:rPr>
              <w:t>ib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52D8" w14:textId="77777777" w:rsidR="004E22C3" w:rsidRDefault="00D41EB4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DE92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22C3" w14:paraId="3F105E7B" w14:textId="77777777" w:rsidTr="0044394D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620E" w14:textId="5A2273F7" w:rsidR="004E22C3" w:rsidRDefault="00AE1D7B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78E6D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r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AF2F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ale Trieste nr°94/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71C5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6848" w14:textId="19B86C13" w:rsidR="004E22C3" w:rsidRDefault="003855D6" w:rsidP="003855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B13185">
              <w:rPr>
                <w:rFonts w:ascii="Times New Roman" w:eastAsia="Times New Roman" w:hAnsi="Times New Roman" w:cs="Times New Roman"/>
                <w:sz w:val="24"/>
                <w:szCs w:val="24"/>
              </w:rPr>
              <w:t>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8A90" w14:textId="6FF0BFB5" w:rsidR="004E22C3" w:rsidRDefault="00B13185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06,6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28B" w14:textId="79E1AA38" w:rsidR="004E22C3" w:rsidRDefault="00B13185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6</w:t>
            </w:r>
          </w:p>
        </w:tc>
      </w:tr>
      <w:tr w:rsidR="004E22C3" w14:paraId="17E8C0EB" w14:textId="77777777" w:rsidTr="0044394D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624E" w14:textId="5B933BA1" w:rsidR="004E22C3" w:rsidRDefault="00AE1D7B" w:rsidP="00AE1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3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9516E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r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D5FB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le Trieste nr° 94/B int.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EE30A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BCD7" w14:textId="2D28D65E" w:rsidR="004E22C3" w:rsidRDefault="003855D6" w:rsidP="003855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4E22C3">
              <w:rPr>
                <w:rFonts w:ascii="Times New Roman" w:eastAsia="Times New Roman" w:hAnsi="Times New Roman" w:cs="Times New Roman"/>
                <w:sz w:val="24"/>
                <w:szCs w:val="24"/>
              </w:rPr>
              <w:t>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6582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2.204,1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3187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23</w:t>
            </w:r>
          </w:p>
        </w:tc>
      </w:tr>
      <w:tr w:rsidR="004E22C3" w14:paraId="7C016C61" w14:textId="77777777" w:rsidTr="0044394D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A5AD" w14:textId="2828B064" w:rsidR="004E22C3" w:rsidRDefault="00AE1D7B" w:rsidP="00563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C16D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or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5BCC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le Trieste nr° 94/B int.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7BD9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0C65" w14:textId="3608512A" w:rsidR="004E22C3" w:rsidRDefault="003855D6" w:rsidP="003855D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4E22C3">
              <w:rPr>
                <w:rFonts w:ascii="Times New Roman" w:eastAsia="Times New Roman" w:hAnsi="Times New Roman" w:cs="Times New Roman"/>
                <w:sz w:val="24"/>
                <w:szCs w:val="24"/>
              </w:rPr>
              <w:t>oc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735B" w14:textId="77777777" w:rsidR="004E22C3" w:rsidRDefault="004E22C3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€ 2.419,2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3CDB" w14:textId="77777777" w:rsidR="004E22C3" w:rsidRDefault="004E22C3" w:rsidP="003905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08.202</w:t>
            </w:r>
            <w:r w:rsidR="0039053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22C3" w14:paraId="01E7B773" w14:textId="77777777" w:rsidTr="0044394D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8BC" w14:textId="38569DF1" w:rsidR="004E22C3" w:rsidRDefault="001D2257" w:rsidP="001D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CC1C" w14:textId="09B9D0EA" w:rsidR="004E22C3" w:rsidRPr="008566B9" w:rsidRDefault="001D2257" w:rsidP="00B131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Spezia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12A8" w14:textId="75441386" w:rsidR="004E22C3" w:rsidRPr="008566B9" w:rsidRDefault="001D2257" w:rsidP="001D22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a Tolone, 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919F" w14:textId="438FD136" w:rsidR="004E22C3" w:rsidRPr="008566B9" w:rsidRDefault="004725F1" w:rsidP="004725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1D2257">
              <w:rPr>
                <w:rFonts w:ascii="Times New Roman" w:eastAsia="Times New Roman" w:hAnsi="Times New Roman" w:cs="Times New Roman"/>
                <w:sz w:val="24"/>
                <w:szCs w:val="24"/>
              </w:rPr>
              <w:t>ppartamen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 w:rsidR="001D2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4B64" w14:textId="6DF20B1F" w:rsidR="004E22C3" w:rsidRPr="008566B9" w:rsidRDefault="001D2257" w:rsidP="001D22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fase di vendi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11DF" w14:textId="58586254" w:rsidR="004E22C3" w:rsidRDefault="001D2257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69FC" w14:textId="51C109C1" w:rsidR="004E22C3" w:rsidRDefault="001D2257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D2257" w14:paraId="40991128" w14:textId="77777777" w:rsidTr="0044394D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242D" w14:textId="248B4D06" w:rsidR="001D2257" w:rsidRDefault="001D2257" w:rsidP="001D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C777" w14:textId="66A30E3A" w:rsidR="001D2257" w:rsidRDefault="001D2257" w:rsidP="00B131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an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D008" w14:textId="0BF36D81" w:rsidR="001D2257" w:rsidRDefault="001D2257" w:rsidP="001D22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azza Napoli, 1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BEC3" w14:textId="33A717F9" w:rsidR="001D2257" w:rsidRDefault="001D2257" w:rsidP="004725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artamento</w:t>
            </w:r>
            <w:r w:rsidR="004725F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2258" w14:textId="67FB1FFC" w:rsidR="001D2257" w:rsidRDefault="0044394D" w:rsidP="001D22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6C34" w14:textId="4C314778" w:rsidR="001D2257" w:rsidRDefault="0044394D" w:rsidP="004439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BF64" w14:textId="6CD26462" w:rsidR="001D2257" w:rsidRDefault="0044394D" w:rsidP="004439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D2257" w14:paraId="28524C0C" w14:textId="77777777" w:rsidTr="0044394D">
        <w:trPr>
          <w:gridAfter w:val="1"/>
          <w:wAfter w:w="284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D3C1" w14:textId="39E9FA07" w:rsidR="001D2257" w:rsidRDefault="001D2257" w:rsidP="001D2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7C76" w14:textId="5BF4883F" w:rsidR="001D2257" w:rsidRDefault="001D2257" w:rsidP="00B1318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ano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A38C" w14:textId="554911A0" w:rsidR="001D2257" w:rsidRDefault="001D2257" w:rsidP="001D22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a Misurata, 6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DBD1" w14:textId="03232487" w:rsidR="001D2257" w:rsidRDefault="001D2257" w:rsidP="004725F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x </w:t>
            </w:r>
            <w:r w:rsidR="004725F1"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D656" w14:textId="49193B0C" w:rsidR="001D2257" w:rsidRDefault="0044394D" w:rsidP="001D225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er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9349" w14:textId="37BCA078" w:rsidR="001D2257" w:rsidRDefault="0044394D" w:rsidP="0044394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1C87" w14:textId="4421FA26" w:rsidR="001D2257" w:rsidRDefault="0044394D" w:rsidP="00563C2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2C3" w14:paraId="7CF2BC82" w14:textId="77777777" w:rsidTr="0044394D">
        <w:trPr>
          <w:gridAfter w:val="1"/>
          <w:wAfter w:w="284" w:type="dxa"/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485" w14:textId="77777777" w:rsidR="004E22C3" w:rsidRDefault="004E22C3" w:rsidP="00563C27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DF93" w14:textId="77777777" w:rsidR="004E22C3" w:rsidRPr="00391D86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B8EE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7AF2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89C2" w14:textId="77777777" w:rsidR="004E22C3" w:rsidRDefault="004E22C3" w:rsidP="00563C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5840F" w14:textId="68307253" w:rsidR="004E22C3" w:rsidRPr="00391D86" w:rsidRDefault="004E22C3" w:rsidP="006A3A2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D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€ </w:t>
            </w:r>
            <w:r w:rsidR="00A336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1.037,0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1035" w14:textId="77777777" w:rsidR="004E22C3" w:rsidRDefault="004E22C3" w:rsidP="00563C2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36BFCA" w14:textId="77777777" w:rsidR="004E22C3" w:rsidRDefault="004E22C3" w:rsidP="004E22C3">
      <w:pPr>
        <w:ind w:left="644"/>
        <w:rPr>
          <w:rFonts w:ascii="Calibri" w:eastAsia="Times New Roman" w:hAnsi="Calibri" w:cs="Calibri"/>
        </w:rPr>
      </w:pPr>
    </w:p>
    <w:p w14:paraId="5A6865E6" w14:textId="763CF51B" w:rsidR="004E22C3" w:rsidRDefault="004E22C3" w:rsidP="004E22C3">
      <w:pPr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 Quota parte (In comproprietà con Fondo Assistenza Previdenza e Premi per il Personale dell’Arma dei Carabinieri)</w:t>
      </w:r>
    </w:p>
    <w:p w14:paraId="1B93F124" w14:textId="48AFDD4A" w:rsidR="004725F1" w:rsidRDefault="004725F1" w:rsidP="004E22C3">
      <w:pPr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 in comproprietà con altre Forze Armate</w:t>
      </w:r>
    </w:p>
    <w:p w14:paraId="721A0743" w14:textId="77777777" w:rsidR="004E22C3" w:rsidRDefault="004E22C3" w:rsidP="004E22C3">
      <w:pPr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.B. 1)</w:t>
      </w:r>
      <w:r>
        <w:rPr>
          <w:rFonts w:ascii="Times New Roman" w:eastAsia="Times New Roman" w:hAnsi="Times New Roman" w:cs="Times New Roman"/>
        </w:rPr>
        <w:t xml:space="preserve"> Per la parte di schema contraddistinta dai punti 18-19-20-21-22-23-24 (gestione posti auto presenti nell’area </w:t>
      </w:r>
      <w:proofErr w:type="spellStart"/>
      <w:r>
        <w:rPr>
          <w:rFonts w:ascii="Times New Roman" w:eastAsia="Times New Roman" w:hAnsi="Times New Roman" w:cs="Times New Roman"/>
        </w:rPr>
        <w:t>cortilizia</w:t>
      </w:r>
      <w:proofErr w:type="spellEnd"/>
      <w:r>
        <w:rPr>
          <w:rFonts w:ascii="Times New Roman" w:eastAsia="Times New Roman" w:hAnsi="Times New Roman" w:cs="Times New Roman"/>
        </w:rPr>
        <w:t xml:space="preserve"> accessibile da Via Foligno nr.55, la contrattualistica è curata direttamente dall’amministrazione condominiale e le imposte di registro sono a completo carico dei singoli conduttori). Non risultano ritardi nei pagamenti delle imposte di registro.</w:t>
      </w:r>
    </w:p>
    <w:p w14:paraId="6B9585F4" w14:textId="77777777" w:rsidR="004E22C3" w:rsidRDefault="004E22C3" w:rsidP="004E22C3">
      <w:pPr>
        <w:ind w:left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.B. 2) </w:t>
      </w:r>
      <w:r>
        <w:rPr>
          <w:rFonts w:ascii="Times New Roman" w:eastAsia="Times New Roman" w:hAnsi="Times New Roman" w:cs="Times New Roman"/>
        </w:rPr>
        <w:t>Per la parte di schema contraddistinta dai punti 26-27-28-29-30, si rappresenta la conclusione, con collaudo, dei lavori di ristrutturazione del Complesso Immobiliare sito in località Fermo (FM) di proprietà dell’Ente, che sarà destinato a Questura e Sezione di Polizia Stradale con futura integrazione (redazione di un Atto Aggiuntivo) del contratto sottoscritto tra Ente e Prefettura di Fermo il 29.12.2009.</w:t>
      </w:r>
    </w:p>
    <w:p w14:paraId="6240E224" w14:textId="77777777" w:rsidR="004E22C3" w:rsidRPr="008D368A" w:rsidRDefault="004E22C3" w:rsidP="004E22C3">
      <w:pPr>
        <w:ind w:left="284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E306CB2" w14:textId="77777777" w:rsidR="004E22C3" w:rsidRDefault="004E22C3" w:rsidP="004E22C3">
      <w:pPr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C6DEE6" w14:textId="77777777" w:rsidR="004E22C3" w:rsidRDefault="004E22C3" w:rsidP="004E22C3"/>
    <w:p w14:paraId="32620FAC" w14:textId="77777777" w:rsidR="004E22C3" w:rsidRDefault="004E22C3" w:rsidP="004E22C3"/>
    <w:p w14:paraId="77000575" w14:textId="77777777" w:rsidR="00364392" w:rsidRDefault="00364392"/>
    <w:sectPr w:rsidR="00364392" w:rsidSect="006745F9">
      <w:pgSz w:w="11906" w:h="16838"/>
      <w:pgMar w:top="1418" w:right="102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2C3"/>
    <w:rsid w:val="00182B6E"/>
    <w:rsid w:val="001B235B"/>
    <w:rsid w:val="001C5D17"/>
    <w:rsid w:val="001D2257"/>
    <w:rsid w:val="00364392"/>
    <w:rsid w:val="003855D6"/>
    <w:rsid w:val="00390534"/>
    <w:rsid w:val="00391D86"/>
    <w:rsid w:val="00391DA0"/>
    <w:rsid w:val="003C17ED"/>
    <w:rsid w:val="0044394D"/>
    <w:rsid w:val="004725F1"/>
    <w:rsid w:val="004E22C3"/>
    <w:rsid w:val="006745F9"/>
    <w:rsid w:val="006A3A23"/>
    <w:rsid w:val="00713243"/>
    <w:rsid w:val="0076778B"/>
    <w:rsid w:val="0078534E"/>
    <w:rsid w:val="007B7443"/>
    <w:rsid w:val="008566B9"/>
    <w:rsid w:val="00872FEC"/>
    <w:rsid w:val="008D384F"/>
    <w:rsid w:val="009D2E0C"/>
    <w:rsid w:val="00A0572C"/>
    <w:rsid w:val="00A3366F"/>
    <w:rsid w:val="00AE1D7B"/>
    <w:rsid w:val="00B13185"/>
    <w:rsid w:val="00B86BF6"/>
    <w:rsid w:val="00C04AE1"/>
    <w:rsid w:val="00C45056"/>
    <w:rsid w:val="00D272CD"/>
    <w:rsid w:val="00D41EB4"/>
    <w:rsid w:val="00D61899"/>
    <w:rsid w:val="00D74842"/>
    <w:rsid w:val="00E212FC"/>
    <w:rsid w:val="00F65ACE"/>
    <w:rsid w:val="00F77444"/>
    <w:rsid w:val="00F9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7A58"/>
  <w15:chartTrackingRefBased/>
  <w15:docId w15:val="{72FDECEB-E86E-492F-A4A6-411A50C1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22C3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5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50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2BE3B-D138-4137-9737-610E2FD3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ucci</dc:creator>
  <cp:keywords/>
  <dc:description/>
  <cp:lastModifiedBy>Antonucci</cp:lastModifiedBy>
  <cp:revision>34</cp:revision>
  <cp:lastPrinted>2022-12-12T11:00:00Z</cp:lastPrinted>
  <dcterms:created xsi:type="dcterms:W3CDTF">2022-08-02T14:20:00Z</dcterms:created>
  <dcterms:modified xsi:type="dcterms:W3CDTF">2022-12-12T11:44:00Z</dcterms:modified>
</cp:coreProperties>
</file>